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999"/>
        <w:gridCol w:w="1002"/>
        <w:gridCol w:w="1080"/>
        <w:gridCol w:w="1007"/>
        <w:gridCol w:w="1019"/>
        <w:gridCol w:w="1083"/>
        <w:gridCol w:w="236"/>
        <w:gridCol w:w="1010"/>
        <w:gridCol w:w="1010"/>
        <w:gridCol w:w="1010"/>
        <w:gridCol w:w="1080"/>
        <w:gridCol w:w="1010"/>
        <w:gridCol w:w="1013"/>
        <w:gridCol w:w="1039"/>
      </w:tblGrid>
      <w:tr w:rsidR="0023595A" w:rsidRPr="007C5453" w14:paraId="615880F1" w14:textId="77777777" w:rsidTr="007C5453">
        <w:trPr>
          <w:trHeight w:val="1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49E8" w14:textId="23748D6E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bookmarkStart w:id="0" w:name="_Hlk142836511"/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0BD2" w14:textId="63EDAD13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3627" w14:textId="49D1D954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5F38" w14:textId="02DC9226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B44D" w14:textId="32779AEA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8FFE" w14:textId="6B2D5F87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C895" w14:textId="68E74880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D6A4" w14:textId="77777777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3B9A" w14:textId="0FABC8C0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5D9B" w14:textId="7B67CB6F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FB45" w14:textId="560361B7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5890" w14:textId="5CBE2BCB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65A0" w14:textId="316788D4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98BF" w14:textId="4C99E4F2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A743" w14:textId="233B1903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</w:tr>
      <w:bookmarkEnd w:id="0"/>
      <w:tr w:rsidR="0023595A" w:rsidRPr="007C5453" w14:paraId="00DC406E" w14:textId="77777777" w:rsidTr="007C5453">
        <w:trPr>
          <w:trHeight w:val="171"/>
        </w:trPr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0C9B" w14:textId="59094610" w:rsidR="0023595A" w:rsidRPr="007C5453" w:rsidRDefault="0023595A" w:rsidP="0023595A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2026 APRIL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75FF" w14:textId="77777777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2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CA9A" w14:textId="3232C0F9" w:rsidR="0023595A" w:rsidRPr="007C5453" w:rsidRDefault="0023595A" w:rsidP="0023595A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2026 MAY</w:t>
            </w:r>
          </w:p>
        </w:tc>
      </w:tr>
      <w:tr w:rsidR="0023595A" w:rsidRPr="007C5453" w14:paraId="048A471D" w14:textId="77777777" w:rsidTr="00565582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781F5" w14:textId="037EAEEB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156C5" w14:textId="517152B4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A70FA" w14:textId="0F412691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DD25" w14:textId="60250105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A25E" w14:textId="05A22E26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C664" w14:textId="27E215E1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C6CA" w14:textId="4735C4DB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712C5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7CBCE" w14:textId="74CDD641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29F8A" w14:textId="17A16D82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F34CC" w14:textId="26F2CB4D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92A68" w14:textId="4B6E0FDB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CCFBF" w14:textId="586317F4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7E85" w14:textId="098B265E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8DA1" w14:textId="0035B01D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</w:tr>
      <w:tr w:rsidR="0023595A" w:rsidRPr="007C5453" w14:paraId="3C70C721" w14:textId="77777777" w:rsidTr="007C5453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CD0C" w14:textId="1385A321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10F7" w14:textId="2CD5EA09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91C6" w14:textId="42C18200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1BB1" w14:textId="19CF099C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2911" w14:textId="29DF6FDF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7439" w14:textId="7B310902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A312" w14:textId="0B5E35A0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7C6D4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6BF6" w14:textId="71035BAC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9801" w14:textId="515096B1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3DD3" w14:textId="11677F78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ADD" w14:textId="589C1E0B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1781" w14:textId="503D8F4C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73D3" w14:textId="30CE32D9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35D3" w14:textId="0CADB67A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</w:tr>
      <w:tr w:rsidR="0023595A" w:rsidRPr="007C5453" w14:paraId="0740C2F7" w14:textId="77777777" w:rsidTr="007C5453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10E8" w14:textId="0D11718B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7EE7" w14:textId="626667AE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4FF7" w14:textId="7670A9C5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8DB9" w14:textId="08D13922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C7A1" w14:textId="7CCD1174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21A9" w14:textId="0A8985EC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36BF" w14:textId="2638A36C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B1C06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D577" w14:textId="2E8E0674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146B" w14:textId="524B4617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0CB6" w14:textId="45D638EA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72AB" w14:textId="5A6B8C91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C7B7" w14:textId="732D15D6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76CC" w14:textId="0A6D5D27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363E" w14:textId="0019C5FE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</w:tr>
      <w:tr w:rsidR="0023595A" w:rsidRPr="007C5453" w14:paraId="71BCCDEB" w14:textId="77777777" w:rsidTr="007C5453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3A6C" w14:textId="18C397C0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2005" w14:textId="216B4F48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310A" w14:textId="57428359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2294" w14:textId="35A046E0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485B" w14:textId="071F673E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9490" w14:textId="563A2D9E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44EB" w14:textId="1FFD36CC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8E37B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C60B" w14:textId="3FF77575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5E19" w14:textId="2B111306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D793" w14:textId="116B82F5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EADD" w14:textId="5E42BC8F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C633" w14:textId="19A22F50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68EB" w14:textId="0F87A5AA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F53B" w14:textId="14F0AA17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</w:tr>
      <w:tr w:rsidR="0023595A" w:rsidRPr="007C5453" w14:paraId="54DADACD" w14:textId="77777777" w:rsidTr="00565582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A961" w14:textId="4D13449D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D590" w14:textId="5A2A0251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E1BB" w14:textId="77F75D4D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BCC4" w14:textId="479AA24A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9287" w14:textId="40C5C9A5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33163" w14:textId="7ED5A464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9A95FB" w14:textId="65108E48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89122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7BC1" w14:textId="472F4708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49A4" w14:textId="7BC4E6CD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1111" w14:textId="4BD75210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6FA6" w14:textId="1E7418F0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0F2B" w14:textId="40C5CDB1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B2A0" w14:textId="257E0051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5AF9" w14:textId="194EA8F0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</w:tr>
      <w:tr w:rsidR="0023595A" w:rsidRPr="007C5453" w14:paraId="10C22A87" w14:textId="77777777" w:rsidTr="00565582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08BADE" w14:textId="79B3B775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5D307" w14:textId="7E91ED26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DA177" w14:textId="3F43CF81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8179D" w14:textId="277C55B7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4EC384" w14:textId="67F11CC1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F84DC" w14:textId="27E8F8B3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8A098" w14:textId="2F99A3AD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5DBA8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ABAD" w14:textId="3428E39D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F064F6">
              <w:rPr>
                <w:rFonts w:ascii="Segoe UI" w:eastAsia="MS PGothic" w:hAnsi="Segoe UI" w:cs="Segoe UI"/>
                <w:color w:val="auto"/>
                <w:sz w:val="18"/>
                <w:szCs w:val="18"/>
              </w:rPr>
              <w:t>3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EED80C" w14:textId="32928341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33A25" w14:textId="6C812C6F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3A8BF6" w14:textId="1FB0C79E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83336" w14:textId="5BE6BA1C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1661A" w14:textId="3D7EA97A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66B1DC" w14:textId="3F3876FA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</w:tr>
      <w:tr w:rsidR="0023595A" w:rsidRPr="007C5453" w14:paraId="289DEDAE" w14:textId="77777777" w:rsidTr="007C5453">
        <w:trPr>
          <w:trHeight w:val="28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63C36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09BD1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65D3E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3F5D3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AABD8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F519D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ACD33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81" w:type="pct"/>
            <w:shd w:val="clear" w:color="auto" w:fill="auto"/>
          </w:tcPr>
          <w:p w14:paraId="701EFD35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4D8BB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B6F27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3F055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79318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2CB9F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A6CAD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8017D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</w:tr>
      <w:tr w:rsidR="0023595A" w:rsidRPr="007C5453" w14:paraId="5A066426" w14:textId="77777777" w:rsidTr="007C5453">
        <w:trPr>
          <w:trHeight w:val="1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48F7" w14:textId="4E2D98AE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E712" w14:textId="35C94E57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9858" w14:textId="5440BA17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5D14" w14:textId="10E7BBCA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C4CD" w14:textId="3A333940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9B9B" w14:textId="50755B99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4674" w14:textId="7B9DC30B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02" w14:textId="77777777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0796" w14:textId="1D92C54C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DDAF" w14:textId="193DB3BF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5465" w14:textId="09F7A24D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8E05" w14:textId="112D5B01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1BCD" w14:textId="33D0DDAD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53F9" w14:textId="7E09ED24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62C0" w14:textId="48FB5CBB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</w:tr>
      <w:tr w:rsidR="0023595A" w:rsidRPr="007C5453" w14:paraId="7978D2FB" w14:textId="77777777" w:rsidTr="007C5453">
        <w:trPr>
          <w:trHeight w:val="171"/>
        </w:trPr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AD19" w14:textId="0DA9E503" w:rsidR="0023595A" w:rsidRPr="007C5453" w:rsidRDefault="0023595A" w:rsidP="0023595A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JUNE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4D49" w14:textId="77777777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2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50A7" w14:textId="65DAE928" w:rsidR="0023595A" w:rsidRPr="007C5453" w:rsidRDefault="0023595A" w:rsidP="0023595A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JULY</w:t>
            </w:r>
          </w:p>
        </w:tc>
      </w:tr>
      <w:tr w:rsidR="0023595A" w:rsidRPr="007C5453" w14:paraId="53B258EF" w14:textId="77777777" w:rsidTr="00565582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CDE25" w14:textId="1A2F9041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1133" w14:textId="66DE5BE9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B09D" w14:textId="663EE33E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3DC4" w14:textId="4F1E7D51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7406" w14:textId="0D764A6E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F2B5" w14:textId="6678C441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CC38" w14:textId="289E97A8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6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2383D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46955" w14:textId="3877559B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39AE4D" w14:textId="2D412D65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0CAAA" w14:textId="2E091396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BDFE" w14:textId="32F707E5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71C4" w14:textId="17DD6C27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6AC2" w14:textId="7ABDDAC0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664C" w14:textId="58510368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</w:tr>
      <w:tr w:rsidR="0023595A" w:rsidRPr="007C5453" w14:paraId="091A054B" w14:textId="77777777" w:rsidTr="007C5453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B53E" w14:textId="151801A5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055B" w14:textId="1119B2C6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5B63" w14:textId="78DDF92E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AAF3" w14:textId="734558FE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F8C8" w14:textId="688DAF12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D597" w14:textId="04281951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DFE4" w14:textId="258B49E1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3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E0618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F83" w14:textId="28D83454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216F" w14:textId="3622B879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65AF" w14:textId="787B99C8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B38E" w14:textId="577526E1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2547" w14:textId="68099203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F4B3" w14:textId="1897833F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640C" w14:textId="23055224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</w:tr>
      <w:tr w:rsidR="0023595A" w:rsidRPr="007C5453" w14:paraId="0B6F5609" w14:textId="77777777" w:rsidTr="007C5453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B522" w14:textId="3D3279C8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BD9C" w14:textId="6AD05051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BE7F" w14:textId="047F770A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EA27" w14:textId="7598A6E7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8FBE" w14:textId="6D4B9DAA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40FF" w14:textId="73DEEF52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405E" w14:textId="11D55AB7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0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E25CD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E02B" w14:textId="19B2FA64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264" w14:textId="6826D82B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37F7" w14:textId="6BBE7D15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DD11" w14:textId="4F1184C9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A2F4" w14:textId="5C3889CA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32F2" w14:textId="3C46F75D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529F" w14:textId="6D925B66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</w:tr>
      <w:tr w:rsidR="0023595A" w:rsidRPr="007C5453" w14:paraId="5A866204" w14:textId="77777777" w:rsidTr="007C5453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5A8E" w14:textId="1F464501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D7C5" w14:textId="44138A48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86C5" w14:textId="4C28EE51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041D" w14:textId="3DBFF2D1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B07E" w14:textId="46FCBD20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9116" w14:textId="67EA86C9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E57D" w14:textId="143A4E9A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7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6D250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2219" w14:textId="65A4AE2C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0D85" w14:textId="0BD5D806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8B7E" w14:textId="453CC1F2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5B5A" w14:textId="7F2BF101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9231" w14:textId="78A7B9B3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3D70" w14:textId="77F3B373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D126" w14:textId="1973FD3D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</w:tr>
      <w:tr w:rsidR="0023595A" w:rsidRPr="007C5453" w14:paraId="00407174" w14:textId="77777777" w:rsidTr="00565582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0AAB" w14:textId="1428F8BD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2C71" w14:textId="2CD7C29A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E1A9" w14:textId="07753050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0B7454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BFED7" w14:textId="47983FD1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3C4E0E" w14:textId="35CB2E07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8B41A8" w14:textId="4EB18887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62AA50" w14:textId="0BCF6F8C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CA890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6C8F" w14:textId="3498D3C8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9865" w14:textId="61627186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2A7D" w14:textId="4D8A3ED2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E869" w14:textId="44E1368B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C64F" w14:textId="1AC42671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8716" w14:textId="72037B8A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>
              <w:rPr>
                <w:rFonts w:ascii="Segoe UI" w:hAnsi="Segoe UI" w:cs="Segoe UI"/>
                <w:color w:val="auto"/>
                <w:sz w:val="18"/>
                <w:szCs w:val="18"/>
              </w:rPr>
              <w:t>3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142E48" w14:textId="0AA749B5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23595A" w:rsidRPr="007C5453" w14:paraId="58B79C76" w14:textId="77777777" w:rsidTr="00565582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D14D4" w14:textId="4EC35FDF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24F0DD" w14:textId="3841D3EA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9536F" w14:textId="506B930C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29A9E" w14:textId="49F5016F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2A2AB" w14:textId="5744E381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78350" w14:textId="08D8A016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58461" w14:textId="798225C2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461CB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87973" w14:textId="10EF8568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7D5F0" w14:textId="4FDD990F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75BFD" w14:textId="0345A9B9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0BFDE" w14:textId="228CC672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0D8204" w14:textId="0DA5CBA7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1892E" w14:textId="2C826DAE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86641" w14:textId="22B685E7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23595A" w:rsidRPr="007C5453" w14:paraId="05F8DA0F" w14:textId="77777777" w:rsidTr="007C5453">
        <w:trPr>
          <w:trHeight w:val="28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6C9BB" w14:textId="77777777" w:rsidR="0023595A" w:rsidRPr="007C5453" w:rsidRDefault="0023595A" w:rsidP="0023595A">
            <w:pPr>
              <w:rPr>
                <w:rFonts w:ascii="Segoe UI" w:eastAsia="MS PGothic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5FDDF" w14:textId="77777777" w:rsidR="0023595A" w:rsidRPr="007C5453" w:rsidRDefault="0023595A" w:rsidP="0023595A">
            <w:pPr>
              <w:rPr>
                <w:rFonts w:ascii="Segoe UI" w:eastAsia="MS PGothic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94647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9EBB5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45765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992F5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7B5F7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81" w:type="pct"/>
            <w:shd w:val="clear" w:color="auto" w:fill="auto"/>
          </w:tcPr>
          <w:p w14:paraId="5A2CB353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854E2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D6B39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72CC5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D4AD9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D3309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BAFB2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007D1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</w:tr>
      <w:tr w:rsidR="0023595A" w:rsidRPr="007C5453" w14:paraId="18F297CB" w14:textId="77777777" w:rsidTr="007C5453">
        <w:trPr>
          <w:trHeight w:val="1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4FDC" w14:textId="5D3CC465" w:rsidR="0023595A" w:rsidRPr="007C5453" w:rsidRDefault="0023595A" w:rsidP="0023595A">
            <w:pPr>
              <w:jc w:val="center"/>
              <w:rPr>
                <w:rFonts w:ascii="Segoe UI" w:eastAsia="MS PGothic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96F8" w14:textId="6C67DD2F" w:rsidR="0023595A" w:rsidRPr="007C5453" w:rsidRDefault="0023595A" w:rsidP="0023595A">
            <w:pPr>
              <w:jc w:val="center"/>
              <w:rPr>
                <w:rFonts w:ascii="Segoe UI" w:eastAsia="MS PGothic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7F17" w14:textId="16EE199E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4469" w14:textId="4CF51097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4CAF" w14:textId="06B92550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9591" w14:textId="2D421B54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93CD" w14:textId="3202C372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D4D3" w14:textId="77777777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9B9" w14:textId="2BB90C84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643B" w14:textId="3412266B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03D9" w14:textId="6074884E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8290" w14:textId="55C79E58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82FE" w14:textId="6C5829DE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F1FD" w14:textId="178022B9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34BB" w14:textId="6281E588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</w:tr>
      <w:tr w:rsidR="0023595A" w:rsidRPr="007C5453" w14:paraId="507071EF" w14:textId="77777777" w:rsidTr="007C5453">
        <w:trPr>
          <w:trHeight w:val="171"/>
        </w:trPr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70A6" w14:textId="2D87ABD8" w:rsidR="0023595A" w:rsidRPr="007C5453" w:rsidRDefault="0023595A" w:rsidP="0023595A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AUGUST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8F75" w14:textId="77777777" w:rsidR="0023595A" w:rsidRPr="007C5453" w:rsidRDefault="0023595A" w:rsidP="0023595A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2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714C" w14:textId="6693CF0B" w:rsidR="0023595A" w:rsidRPr="007C5453" w:rsidRDefault="0023595A" w:rsidP="0023595A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SEPTEMBER</w:t>
            </w:r>
          </w:p>
        </w:tc>
      </w:tr>
      <w:tr w:rsidR="0023595A" w:rsidRPr="007C5453" w14:paraId="300709AC" w14:textId="77777777" w:rsidTr="00565582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23069" w14:textId="0E09BBD6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B815A4" w14:textId="2677BA24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32B31" w14:textId="5A2CAFCC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CBEE2" w14:textId="7F611234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3B3E6" w14:textId="4A0440B6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C9698D" w14:textId="48D84A45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2EC0" w14:textId="7B3B73EC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53E24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D9C02" w14:textId="5D59580C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46C3A7" w14:textId="5751140B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D015" w14:textId="6BD1C4C2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9D7A" w14:textId="771B2EA1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4815" w14:textId="6299EB7F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23A6" w14:textId="152C157C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5EDC" w14:textId="716DDE49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</w:tr>
      <w:tr w:rsidR="0023595A" w:rsidRPr="007C5453" w14:paraId="161DA8B6" w14:textId="77777777" w:rsidTr="007C5453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40D5" w14:textId="1C21FD24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0A8A" w14:textId="1460F7DF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1DD5" w14:textId="3158D306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5C14" w14:textId="396A187B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5417" w14:textId="683BDCFB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D49E" w14:textId="2AFF1ABC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7835" w14:textId="0C9D1C70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555AE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D88A" w14:textId="4F701FD9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084A" w14:textId="7BEBC763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D6C6" w14:textId="6DC4975E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463F" w14:textId="729B1794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89F9" w14:textId="52761A4A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D9F1" w14:textId="56084925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CD25" w14:textId="503B5A85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</w:tr>
      <w:tr w:rsidR="0023595A" w:rsidRPr="007C5453" w14:paraId="644B3267" w14:textId="77777777" w:rsidTr="007C5453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4C99" w14:textId="1C245CDC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8E81" w14:textId="55C175E9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CDB1" w14:textId="08051EA2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EF8B" w14:textId="6AA93E5B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8515" w14:textId="5A9B0CA6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4B73" w14:textId="24C12FA9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45EF" w14:textId="2E67D674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29C6C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905D" w14:textId="4D85965C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EAF2" w14:textId="52E1131E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115E" w14:textId="71390551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199D" w14:textId="666A879E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8D66" w14:textId="2E857F5F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7B83" w14:textId="4FEE61AF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3B5C" w14:textId="674EBCFE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</w:tr>
      <w:tr w:rsidR="0023595A" w:rsidRPr="007C5453" w14:paraId="20B54D91" w14:textId="77777777" w:rsidTr="007C5453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9F89" w14:textId="333E71D3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EAC3" w14:textId="362F5F9B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2A2F" w14:textId="34DF7C7B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23C4" w14:textId="1FAE304E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F61C" w14:textId="5A8628E4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D32" w14:textId="6BE1571A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A5A7" w14:textId="6AD7046A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7E43E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D9A4" w14:textId="0F708B1D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4E7B" w14:textId="61F76FCA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9FB9" w14:textId="497607AC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4A48" w14:textId="3E13DCB0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9055" w14:textId="534EF2B5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0777" w14:textId="2B4461DA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1A01" w14:textId="0E2CF5C2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</w:tr>
      <w:tr w:rsidR="0023595A" w:rsidRPr="007C5453" w14:paraId="15BE1C24" w14:textId="77777777" w:rsidTr="00565582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6EEB" w14:textId="57A85BF0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11B3" w14:textId="4213B157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E230" w14:textId="43B6A9F8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FCF7" w14:textId="031A803A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6C0A" w14:textId="1F415E35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B371" w14:textId="747C2E47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E0F9" w14:textId="6A743D2D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hAnsi="Segoe UI" w:cs="Segoe UI"/>
                <w:color w:val="auto"/>
                <w:sz w:val="18"/>
                <w:szCs w:val="18"/>
              </w:rPr>
              <w:t>29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A9203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6A1D" w14:textId="4984536B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9919" w14:textId="12E5F93E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47A0" w14:textId="1FBB6F4A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7C33" w14:textId="74A934E2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E7769" w14:textId="4315F1A6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27CA89" w14:textId="3BE44C04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1F057" w14:textId="4044FFB5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23595A" w:rsidRPr="007C5453" w14:paraId="43239AB4" w14:textId="77777777" w:rsidTr="00565582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8A0A" w14:textId="481F85C9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7EC5" w14:textId="78E6CCFB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8B1CF0" w14:textId="4952C261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20712" w14:textId="06F7CD32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5F5E3" w14:textId="6B87B55A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6CFB9" w14:textId="504534C1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B9FE8" w14:textId="0A05C215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26DDB" w14:textId="77777777" w:rsidR="0023595A" w:rsidRPr="007C5453" w:rsidRDefault="0023595A" w:rsidP="0023595A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AD5DF2" w14:textId="32129CD2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A02A1" w14:textId="44605789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39BAD" w14:textId="3F0AEE39" w:rsidR="0023595A" w:rsidRPr="007C5453" w:rsidRDefault="0023595A" w:rsidP="0023595A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816BC" w14:textId="2161D72D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4D10CC" w14:textId="4188A45A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8A4E87" w14:textId="3215E3B8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38AE0" w14:textId="0CCDC737" w:rsidR="0023595A" w:rsidRPr="007C5453" w:rsidRDefault="0023595A" w:rsidP="0023595A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</w:tbl>
    <w:p w14:paraId="31008599" w14:textId="33ECBA87" w:rsidR="006C77B9" w:rsidRPr="00B846B7" w:rsidRDefault="0018402D" w:rsidP="00B846B7">
      <w:pPr>
        <w:spacing w:before="240"/>
        <w:jc w:val="center"/>
        <w:rPr>
          <w:rFonts w:ascii="Segoe UI" w:hAnsi="Segoe UI" w:cs="Segoe UI"/>
          <w:b/>
          <w:bCs/>
          <w:sz w:val="14"/>
          <w:szCs w:val="14"/>
        </w:rPr>
      </w:pPr>
      <w:r w:rsidRPr="00C417F9">
        <w:rPr>
          <w:rFonts w:ascii="Segoe UI" w:eastAsia="MS PGothic" w:hAnsi="Segoe UI" w:cs="Segoe UI"/>
          <w:sz w:val="14"/>
          <w:szCs w:val="14"/>
        </w:rPr>
        <w:t xml:space="preserve">Printable Calendars by </w:t>
      </w:r>
      <w:r w:rsidRPr="00B846B7">
        <w:rPr>
          <w:rFonts w:ascii="Segoe UI" w:eastAsia="MS PGothic" w:hAnsi="Segoe UI" w:cs="Segoe UI"/>
          <w:b/>
          <w:bCs/>
          <w:sz w:val="14"/>
          <w:szCs w:val="14"/>
        </w:rPr>
        <w:t>CompanyPioneers.Com</w:t>
      </w:r>
    </w:p>
    <w:sectPr w:rsidR="006C77B9" w:rsidRPr="00B846B7" w:rsidSect="00C417F9">
      <w:pgSz w:w="15840" w:h="12240" w:orient="landscape" w:code="1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25C1D"/>
    <w:rsid w:val="000453EE"/>
    <w:rsid w:val="00084472"/>
    <w:rsid w:val="00134B32"/>
    <w:rsid w:val="00141CB6"/>
    <w:rsid w:val="0018402D"/>
    <w:rsid w:val="00193917"/>
    <w:rsid w:val="0023595A"/>
    <w:rsid w:val="0025536B"/>
    <w:rsid w:val="00286F27"/>
    <w:rsid w:val="003D22DC"/>
    <w:rsid w:val="00447893"/>
    <w:rsid w:val="004A5D73"/>
    <w:rsid w:val="004A7DD8"/>
    <w:rsid w:val="00565582"/>
    <w:rsid w:val="005760E1"/>
    <w:rsid w:val="00663049"/>
    <w:rsid w:val="006C77B9"/>
    <w:rsid w:val="007C5453"/>
    <w:rsid w:val="00971A08"/>
    <w:rsid w:val="00B37F16"/>
    <w:rsid w:val="00B846B7"/>
    <w:rsid w:val="00BC76AC"/>
    <w:rsid w:val="00C417F9"/>
    <w:rsid w:val="00D20A36"/>
    <w:rsid w:val="00D8602A"/>
    <w:rsid w:val="00DD2991"/>
    <w:rsid w:val="00DF67D9"/>
    <w:rsid w:val="00E6661E"/>
    <w:rsid w:val="00E81BF9"/>
    <w:rsid w:val="00EB5E86"/>
    <w:rsid w:val="00EC45F1"/>
    <w:rsid w:val="00EE1829"/>
    <w:rsid w:val="00EF51BB"/>
    <w:rsid w:val="00F064F6"/>
    <w:rsid w:val="00F64C2F"/>
    <w:rsid w:val="00F754C4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241</Words>
  <Characters>706</Characters>
  <Application>Microsoft Office Word</Application>
  <DocSecurity>0</DocSecurity>
  <Lines>355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17</cp:revision>
  <dcterms:created xsi:type="dcterms:W3CDTF">2023-08-12T14:11:00Z</dcterms:created>
  <dcterms:modified xsi:type="dcterms:W3CDTF">2025-02-12T05:45:00Z</dcterms:modified>
</cp:coreProperties>
</file>